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189D" w14:textId="1CDAE592" w:rsidR="00A404A4" w:rsidRPr="0053507D" w:rsidRDefault="00A404A4" w:rsidP="005350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0F773" w14:textId="77777777" w:rsidR="0053507D" w:rsidRDefault="00504B1F" w:rsidP="0053507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ткрытое итоговое интегрированное занятие в младшей группе «Путешествие в весенний лес»</w:t>
      </w:r>
    </w:p>
    <w:bookmarkStart w:id="0" w:name="_GoBack"/>
    <w:bookmarkEnd w:id="0"/>
    <w:p w14:paraId="4A95297D" w14:textId="793E7E14" w:rsidR="00504B1F" w:rsidRPr="0053507D" w:rsidRDefault="00504B1F" w:rsidP="0053507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64F2008" wp14:editId="448C912C">
                <wp:extent cx="304800" cy="304800"/>
                <wp:effectExtent l="0" t="0" r="0" b="0"/>
                <wp:docPr id="5" name="AutoShape 1" descr="Открытое итоговое интегрированное занятие в младшей группе «Путешествие в весенний лес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E7588E" id="AutoShape 1" o:spid="_x0000_s1026" alt="Открытое итоговое интегрированное занятие в младшей группе «Путешествие в весенний лес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CCF/MOQMAAGQ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14:paraId="5765893C" w14:textId="7A6BA59D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грация</w:t>
      </w:r>
      <w:r w:rsidR="002D534C" w:rsidRPr="00535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х областей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D4EA10E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формирование целостной картины мира,</w:t>
      </w:r>
    </w:p>
    <w:p w14:paraId="7C858341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 коммуникативное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909477B" w14:textId="393C7680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 эстетическое творчество»</w:t>
      </w:r>
      <w:r w:rsidR="006E2BF2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нетрадиционное </w:t>
      </w:r>
      <w:proofErr w:type="spellStart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6407FEB1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14:paraId="21C2B14E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518D17B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коммуникативная, продуктивная.</w:t>
      </w:r>
    </w:p>
    <w:p w14:paraId="32CE3432" w14:textId="2BB540BA" w:rsidR="00AF432E" w:rsidRPr="0053507D" w:rsidRDefault="00705DA4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F432E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благоприятных условий для использования разнообразных видов </w:t>
      </w:r>
      <w:r w:rsidR="00AF432E"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="00AF432E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х интеграции в целях повышения эффективности </w:t>
      </w:r>
      <w:proofErr w:type="spellStart"/>
      <w:r w:rsidR="00AF432E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="00AF432E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разовательного процесса.</w:t>
      </w:r>
    </w:p>
    <w:p w14:paraId="2D9016B4" w14:textId="7614661A" w:rsidR="00705DA4" w:rsidRPr="0053507D" w:rsidRDefault="00705DA4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ить знания детей о сезонных изменениях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ой в природ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жизни диких животных</w:t>
      </w:r>
      <w:r w:rsidR="005D67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9C44710" w14:textId="365D9A42" w:rsidR="00F910E1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1BDD4885" w14:textId="52A0BD42" w:rsidR="00504B1F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9A9A88" w14:textId="03FD073F" w:rsidR="005D67BD" w:rsidRPr="0053507D" w:rsidRDefault="005D67BD" w:rsidP="0053507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стематизировать знания детей о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н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2271293" w14:textId="6EDAC0FC" w:rsidR="005D67BD" w:rsidRPr="0053507D" w:rsidRDefault="005D67BD" w:rsidP="0053507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у детей знания о жизни диких животных в весенний период</w:t>
      </w:r>
    </w:p>
    <w:p w14:paraId="215EAF79" w14:textId="32336063" w:rsidR="005D67BD" w:rsidRPr="0053507D" w:rsidRDefault="005D67BD" w:rsidP="0053507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отгадывать загадки.</w:t>
      </w:r>
    </w:p>
    <w:p w14:paraId="5D1BBFD1" w14:textId="2CEDE488" w:rsidR="005D67BD" w:rsidRPr="0053507D" w:rsidRDefault="005D67BD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Закреплять представление детей о геометрических фигурах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, квадрат, треугольник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333C812" w14:textId="3527666B" w:rsidR="00504B1F" w:rsidRPr="0053507D" w:rsidRDefault="005D67BD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ершенствовать умение сравнивать предметы по величине </w:t>
      </w:r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ирокая»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зкая»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цвету </w:t>
      </w:r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й, зеленый, желтый, синий)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48F2564" w14:textId="1135C0F2" w:rsidR="00504B1F" w:rsidRPr="0053507D" w:rsidRDefault="005D67BD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жнять умение отображать в речи местонахождение предметов с помощью предлогов </w:t>
      </w:r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, под, внизу, вверху и др.)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23960F1" w14:textId="158F2215" w:rsidR="00504B1F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щать словарный запас, вовлекать детей в диалог, активизировать речь детей, побуждая к высказываниям в виде полных предложений;</w:t>
      </w:r>
    </w:p>
    <w:p w14:paraId="5E48D717" w14:textId="64C9EBF9" w:rsidR="00504B1F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мышление, внимание, память, мелкую моторику, </w:t>
      </w:r>
      <w:r w:rsidR="00504B1F"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нетрадиционной технике </w:t>
      </w:r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ластилинография</w:t>
      </w:r>
      <w:proofErr w:type="spellEnd"/>
      <w:r w:rsidR="00504B1F"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B706985" w14:textId="7ECB5EAE" w:rsidR="00504B1F" w:rsidRPr="0053507D" w:rsidRDefault="00F910E1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ть условия для решения проблемной ситуации;</w:t>
      </w:r>
    </w:p>
    <w:p w14:paraId="568C1D96" w14:textId="4E6B9D63" w:rsidR="00705DA4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ствовать профилактике плоскостопия.</w:t>
      </w:r>
      <w:r w:rsidR="00705DA4"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14:paraId="0ED6A84F" w14:textId="77777777" w:rsidR="005D67BD" w:rsidRPr="0053507D" w:rsidRDefault="005D67BD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5C0389DB" w14:textId="77777777" w:rsidR="005D67BD" w:rsidRPr="0053507D" w:rsidRDefault="005D67B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навыки свободного общения с взрослыми и детьми.</w:t>
      </w:r>
    </w:p>
    <w:p w14:paraId="0ECC8861" w14:textId="77777777" w:rsidR="005D67BD" w:rsidRPr="0053507D" w:rsidRDefault="005D67B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умение использовать в беседе накопленные знания.</w:t>
      </w:r>
    </w:p>
    <w:p w14:paraId="5798A157" w14:textId="77777777" w:rsidR="005D67BD" w:rsidRPr="0053507D" w:rsidRDefault="005D67B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эмоциональную отзывчивость.</w:t>
      </w:r>
    </w:p>
    <w:p w14:paraId="157277FA" w14:textId="77777777" w:rsidR="005D67BD" w:rsidRPr="0053507D" w:rsidRDefault="005D67B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азвивать логическое мышление.</w:t>
      </w:r>
    </w:p>
    <w:p w14:paraId="63715E7A" w14:textId="1FB96685" w:rsidR="005D67BD" w:rsidRPr="0053507D" w:rsidRDefault="0053507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D67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наблюдательность, внимание, творческие способности детей.</w:t>
      </w:r>
    </w:p>
    <w:p w14:paraId="0F42520E" w14:textId="77777777" w:rsidR="005D67BD" w:rsidRPr="0053507D" w:rsidRDefault="005D67BD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4CA27105" w14:textId="070303CE" w:rsidR="005D67BD" w:rsidRPr="0053507D" w:rsidRDefault="005D67BD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и бережное отношение ко всему живому</w:t>
      </w:r>
    </w:p>
    <w:p w14:paraId="0AB0ACDD" w14:textId="77777777" w:rsidR="00705DA4" w:rsidRPr="0053507D" w:rsidRDefault="00705DA4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14:paraId="36E4479E" w14:textId="77777777" w:rsidR="00705DA4" w:rsidRPr="0053507D" w:rsidRDefault="00705DA4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ловесный – ответы на вопросы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9C4E1D" w14:textId="77777777" w:rsidR="00705DA4" w:rsidRPr="0053507D" w:rsidRDefault="00705DA4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 – рассматривание.</w:t>
      </w:r>
    </w:p>
    <w:p w14:paraId="7D6DA6F1" w14:textId="77777777" w:rsidR="00705DA4" w:rsidRPr="0053507D" w:rsidRDefault="00705DA4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 – игры.</w:t>
      </w:r>
    </w:p>
    <w:p w14:paraId="128CD6D4" w14:textId="10A27ED6" w:rsidR="00504B1F" w:rsidRPr="0053507D" w:rsidRDefault="00705DA4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й – </w:t>
      </w:r>
      <w:r w:rsidR="00F910E1"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пка</w:t>
      </w:r>
    </w:p>
    <w:p w14:paraId="401A4FBE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4C7205DD" w14:textId="16EE2026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 материал, трафарет корзиночки, пластилин, геометрические фигуры, конверты с заданиями, вагончики, цветы, бабочки.</w:t>
      </w:r>
      <w:r w:rsidR="002D534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ушк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а, заяц, ёж, медведь.</w:t>
      </w:r>
    </w:p>
    <w:p w14:paraId="4D57C0F5" w14:textId="13F432AD" w:rsidR="00504B1F" w:rsidRPr="0053507D" w:rsidRDefault="00F910E1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нитофон,</w:t>
      </w:r>
      <w:r w:rsidR="002D534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удиозаписи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уки природы, зверей.</w:t>
      </w:r>
    </w:p>
    <w:p w14:paraId="3A925065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учивание стихотворений о весне, д/и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икие и домашние животные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/и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еометрическое лото»</w:t>
      </w:r>
    </w:p>
    <w:p w14:paraId="1A2300EB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зок, рассказов познавательного характера. Просмотр картин; беседы о весне, о диких животных. Дидактические игры с математическим содержанием.</w:t>
      </w:r>
    </w:p>
    <w:p w14:paraId="4BE70320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пель, Лес, Дикие животные</w:t>
      </w:r>
    </w:p>
    <w:p w14:paraId="786FAE99" w14:textId="77777777" w:rsidR="00504B1F" w:rsidRPr="0053507D" w:rsidRDefault="00504B1F" w:rsidP="005350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:</w:t>
      </w:r>
    </w:p>
    <w:p w14:paraId="6F8A2AD3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ходят в зал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аудиозапись)</w:t>
      </w:r>
    </w:p>
    <w:p w14:paraId="2299DB9D" w14:textId="3D17E545" w:rsidR="00504B1F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38ACC5D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ECEB358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стали малыши,</w:t>
      </w:r>
    </w:p>
    <w:p w14:paraId="5AC33393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ий садик свой пришли.</w:t>
      </w:r>
    </w:p>
    <w:p w14:paraId="0D9E6AF1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мы рады, как всегда.</w:t>
      </w:r>
    </w:p>
    <w:p w14:paraId="11795F8B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 здесь у нас с утра,</w:t>
      </w:r>
    </w:p>
    <w:p w14:paraId="78530F9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йтесь, друзья!</w:t>
      </w:r>
    </w:p>
    <w:p w14:paraId="284523CD" w14:textId="38299A4F" w:rsidR="00FC6FE4" w:rsidRPr="0053507D" w:rsidRDefault="00504B1F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3507D">
        <w:rPr>
          <w:color w:val="111111"/>
          <w:sz w:val="28"/>
          <w:szCs w:val="28"/>
        </w:rPr>
        <w:t>:</w:t>
      </w:r>
      <w:r w:rsidR="00F910E1" w:rsidRPr="0053507D">
        <w:rPr>
          <w:color w:val="111111"/>
          <w:sz w:val="28"/>
          <w:szCs w:val="28"/>
        </w:rPr>
        <w:t xml:space="preserve"> - </w:t>
      </w:r>
      <w:r w:rsidR="006E2BF2" w:rsidRPr="0053507D">
        <w:rPr>
          <w:color w:val="111111"/>
          <w:sz w:val="28"/>
          <w:szCs w:val="28"/>
        </w:rPr>
        <w:t>З</w:t>
      </w:r>
      <w:r w:rsidRPr="0053507D">
        <w:rPr>
          <w:color w:val="111111"/>
          <w:sz w:val="28"/>
          <w:szCs w:val="28"/>
        </w:rPr>
        <w:t>дравствуйте!</w:t>
      </w:r>
      <w:r w:rsidR="00FC6FE4" w:rsidRPr="0053507D">
        <w:rPr>
          <w:color w:val="111111"/>
          <w:sz w:val="28"/>
          <w:szCs w:val="28"/>
        </w:rPr>
        <w:t xml:space="preserve"> </w:t>
      </w:r>
    </w:p>
    <w:p w14:paraId="2F11A0D1" w14:textId="4F808552" w:rsidR="00006E0A" w:rsidRPr="0053507D" w:rsidRDefault="00006E0A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hAnsi="Times New Roman" w:cs="Times New Roman"/>
          <w:color w:val="111111"/>
          <w:sz w:val="28"/>
          <w:szCs w:val="28"/>
        </w:rPr>
        <w:t>А сейчас передадим хорошее настроение друг другу на весь день.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нимашки</w:t>
      </w:r>
      <w:proofErr w:type="spellEnd"/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я в кругу, необходимо передать дружеские объятия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F19AC13" w14:textId="596F921C" w:rsidR="00FC6FE4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t>Встанем рядышком по кругу</w:t>
      </w:r>
    </w:p>
    <w:p w14:paraId="76EB40B9" w14:textId="77777777" w:rsidR="00FC6FE4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lastRenderedPageBreak/>
        <w:t>Скажем, здравствуйте друг другу</w:t>
      </w:r>
    </w:p>
    <w:p w14:paraId="3A1EE1A8" w14:textId="77777777" w:rsidR="00FC6FE4" w:rsidRPr="0053507D" w:rsidRDefault="00FC6FE4" w:rsidP="0053507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  <w:bdr w:val="none" w:sz="0" w:space="0" w:color="auto" w:frame="1"/>
        </w:rPr>
        <w:t>Нам здороваться не лень</w:t>
      </w:r>
      <w:r w:rsidRPr="0053507D">
        <w:rPr>
          <w:color w:val="111111"/>
          <w:sz w:val="28"/>
          <w:szCs w:val="28"/>
        </w:rPr>
        <w:t>:</w:t>
      </w:r>
    </w:p>
    <w:p w14:paraId="4DC3CBF6" w14:textId="77777777" w:rsidR="00FC6FE4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t>Всем "Привет" и "Добрый день"</w:t>
      </w:r>
    </w:p>
    <w:p w14:paraId="6B7485B7" w14:textId="77777777" w:rsidR="00FC6FE4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t>Если каждый улыбнется</w:t>
      </w:r>
    </w:p>
    <w:p w14:paraId="703AA627" w14:textId="77777777" w:rsidR="00FC6FE4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t>Утро доброе начнется</w:t>
      </w:r>
    </w:p>
    <w:p w14:paraId="258AFC1D" w14:textId="45DA424D" w:rsidR="00504B1F" w:rsidRPr="0053507D" w:rsidRDefault="00FC6FE4" w:rsidP="0053507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3507D">
        <w:rPr>
          <w:color w:val="111111"/>
          <w:sz w:val="28"/>
          <w:szCs w:val="28"/>
        </w:rPr>
        <w:t>Доброе утро.</w:t>
      </w:r>
    </w:p>
    <w:p w14:paraId="5FF6A499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у меня для вас загадка? Слушайте внимательно.</w:t>
      </w:r>
    </w:p>
    <w:p w14:paraId="1415670A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греет и печёт</w:t>
      </w:r>
    </w:p>
    <w:p w14:paraId="141E9BD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еёк с горы течёт.</w:t>
      </w:r>
    </w:p>
    <w:p w14:paraId="754E2DB8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ет снег, кругом вода,</w:t>
      </w:r>
    </w:p>
    <w:p w14:paraId="533CF423" w14:textId="773D55B6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т, к нам пришла…Весна </w:t>
      </w:r>
    </w:p>
    <w:p w14:paraId="646ECC23" w14:textId="544EF9B8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3507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рно, пришла весна. А что происходит с природой весной?</w:t>
      </w:r>
    </w:p>
    <w:p w14:paraId="099A4A5D" w14:textId="3556BA84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читают стихотворения о приметах весны)</w:t>
      </w:r>
    </w:p>
    <w:p w14:paraId="7DDC2C78" w14:textId="403BF4F9" w:rsidR="00F910E1" w:rsidRPr="0053507D" w:rsidRDefault="00F910E1" w:rsidP="0053507D">
      <w:pPr>
        <w:pStyle w:val="ab"/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весна шагает</w:t>
      </w:r>
    </w:p>
    <w:p w14:paraId="5731C933" w14:textId="6CBA8E89" w:rsidR="00F910E1" w:rsidRPr="0053507D" w:rsidRDefault="00F910E1" w:rsidP="0053507D">
      <w:pPr>
        <w:pStyle w:val="ab"/>
        <w:spacing w:before="2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ыми шагами,</w:t>
      </w:r>
    </w:p>
    <w:p w14:paraId="4BFB0EE9" w14:textId="1BC17A94" w:rsidR="00F910E1" w:rsidRPr="0053507D" w:rsidRDefault="00F910E1" w:rsidP="0053507D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угробы тают</w:t>
      </w:r>
    </w:p>
    <w:p w14:paraId="68883809" w14:textId="39B9D649" w:rsidR="00F910E1" w:rsidRPr="0053507D" w:rsidRDefault="00F910E1" w:rsidP="0053507D">
      <w:pPr>
        <w:pStyle w:val="ab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её ногами</w:t>
      </w:r>
    </w:p>
    <w:p w14:paraId="7F23779F" w14:textId="2DEC7FEB" w:rsidR="00504B1F" w:rsidRPr="0053507D" w:rsidRDefault="00F910E1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прель! Апрель!</w:t>
      </w:r>
    </w:p>
    <w:p w14:paraId="0EB1048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воре звенит капель.</w:t>
      </w:r>
    </w:p>
    <w:p w14:paraId="38085D61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лям бегут ручьи,</w:t>
      </w:r>
    </w:p>
    <w:p w14:paraId="33F32902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рогах лужи.</w:t>
      </w:r>
    </w:p>
    <w:p w14:paraId="1278F23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выйдут муравьи</w:t>
      </w:r>
    </w:p>
    <w:p w14:paraId="44F1F70F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зимней стужи.</w:t>
      </w:r>
    </w:p>
    <w:p w14:paraId="119FDFA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ирается медведь</w:t>
      </w:r>
    </w:p>
    <w:p w14:paraId="3D54D8E6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зь густой валежник.</w:t>
      </w:r>
    </w:p>
    <w:p w14:paraId="7B11BC5A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и птицы песни петь</w:t>
      </w:r>
    </w:p>
    <w:p w14:paraId="7273CFD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сцвел подснежник.</w:t>
      </w:r>
    </w:p>
    <w:p w14:paraId="5FFA4533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. Я. Маршак)</w:t>
      </w:r>
    </w:p>
    <w:p w14:paraId="1F3D8F5E" w14:textId="069DD7A4" w:rsidR="00504B1F" w:rsidRPr="0053507D" w:rsidRDefault="00F910E1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504B1F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Ясным днем сосульки плачут-</w:t>
      </w:r>
    </w:p>
    <w:p w14:paraId="17B1DAD3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лнце плавит им бока.</w:t>
      </w:r>
    </w:p>
    <w:p w14:paraId="1D2483A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тёмной слёзы прячут-</w:t>
      </w:r>
    </w:p>
    <w:p w14:paraId="593F0386" w14:textId="121C5A49" w:rsidR="00AF3FE2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весенняя тоск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052C70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Н. </w:t>
      </w:r>
      <w:proofErr w:type="spellStart"/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дивилина</w:t>
      </w:r>
      <w:proofErr w:type="spellEnd"/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14:paraId="4E86B707" w14:textId="070E2DEB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назовите приметы весны. </w:t>
      </w:r>
    </w:p>
    <w:p w14:paraId="4530C0F5" w14:textId="77777777" w:rsidR="00AF3FE2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 (Солнце ярко греет, тает снег, капель, журчат ручьи, на деревьях набухают почки и появляются первые листочки, расцветают первые цветы – подснежники).</w:t>
      </w:r>
    </w:p>
    <w:p w14:paraId="79C6FB4B" w14:textId="57A70232" w:rsidR="00AF3FE2" w:rsidRPr="0053507D" w:rsidRDefault="00AF3FE2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- Давайте поиграем, покажем, как весна к нам идет!</w:t>
      </w:r>
    </w:p>
    <w:p w14:paraId="61A354FE" w14:textId="77777777" w:rsidR="00AF3FE2" w:rsidRPr="0053507D" w:rsidRDefault="00AF3FE2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ижная игра </w:t>
      </w:r>
      <w:r w:rsidRPr="0053507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янка»</w:t>
      </w:r>
    </w:p>
    <w:p w14:paraId="6FB65CB8" w14:textId="77777777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, солнышко,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идут по кругу, взявшись за руки)</w:t>
      </w:r>
    </w:p>
    <w:p w14:paraId="298A2779" w14:textId="77777777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е донышко.</w:t>
      </w:r>
    </w:p>
    <w:p w14:paraId="5D503D59" w14:textId="77777777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, гори ясно,</w:t>
      </w:r>
    </w:p>
    <w:p w14:paraId="13336B93" w14:textId="41A7CC2A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погасло.</w:t>
      </w:r>
    </w:p>
    <w:p w14:paraId="36B2905D" w14:textId="69978EF2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 в саду р</w:t>
      </w:r>
      <w:r w:rsidR="000B7B03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й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ут по кругу)</w:t>
      </w:r>
    </w:p>
    <w:p w14:paraId="7B590ED5" w14:textId="77777777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о сто грачей (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ят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ругу)</w:t>
      </w:r>
    </w:p>
    <w:p w14:paraId="229AF36C" w14:textId="77777777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угробы тают, тают,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ленно приседают)</w:t>
      </w:r>
    </w:p>
    <w:p w14:paraId="5ECD6FF8" w14:textId="0A4D5EF4" w:rsidR="00AF3FE2" w:rsidRPr="0053507D" w:rsidRDefault="00AF3FE2" w:rsidP="0053507D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цветочки подрастают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нутся на цыпочках, руки вверх)</w:t>
      </w:r>
    </w:p>
    <w:p w14:paraId="05C9140F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рно. Ребята, у меня для вас еще одна загадка?</w:t>
      </w:r>
    </w:p>
    <w:p w14:paraId="0E13264B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сю зиму в шубе спал,</w:t>
      </w:r>
    </w:p>
    <w:p w14:paraId="0FB0D07C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у бурую сосал,</w:t>
      </w:r>
    </w:p>
    <w:p w14:paraId="0D3AD23B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снувшись, стал реветь.</w:t>
      </w:r>
    </w:p>
    <w:p w14:paraId="249FE938" w14:textId="2B5E3C82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зверь лесной -…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дведь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25C2BD45" w14:textId="15C23CE6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медведь. Посмотрите ребята, кто это здесь сидит такой печальный? Медвежонок мне хочет что-то сказать,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ация разговор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едвежонок сказал, что он проснулся после зимней спячки, а друзей нигде нет, просит помочь найти его друзей. Ребята поможем?</w:t>
      </w:r>
    </w:p>
    <w:p w14:paraId="75094781" w14:textId="3E317CC4" w:rsidR="0043147C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едвежонок, не расстраивайся, ребята помогут найти твоих друзей. 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ёт медвежонок и его друзья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узнаем, когда отправимся в путешествие. В </w:t>
      </w:r>
      <w:r w:rsidR="0043147C"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не простое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олшебное. Где нас ожидает много интересного. А куда мы поедем, вы узнаете, 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гда отгадаете мою загадку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0090851" w14:textId="77777777" w:rsidR="0043147C" w:rsidRPr="0053507D" w:rsidRDefault="0043147C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весной и летом</w:t>
      </w:r>
    </w:p>
    <w:p w14:paraId="7590C6FE" w14:textId="77777777" w:rsidR="0043147C" w:rsidRPr="0053507D" w:rsidRDefault="0043147C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видели одетым.</w:t>
      </w:r>
    </w:p>
    <w:p w14:paraId="4E2EE7A0" w14:textId="77777777" w:rsidR="0043147C" w:rsidRPr="0053507D" w:rsidRDefault="0043147C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осенью с бедняжки</w:t>
      </w:r>
    </w:p>
    <w:p w14:paraId="7878B538" w14:textId="77777777" w:rsidR="0043147C" w:rsidRPr="0053507D" w:rsidRDefault="0043147C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вали все рубашки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с)</w:t>
      </w:r>
    </w:p>
    <w:p w14:paraId="3AE3D530" w14:textId="334D7879" w:rsidR="00504B1F" w:rsidRPr="0053507D" w:rsidRDefault="0043147C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ребята, это лес. И сегодня мы отправимся в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в весенний лес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176531A" w14:textId="1CD4A49B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вы думаете, на чём можно отправиться в лес?</w:t>
      </w:r>
    </w:p>
    <w:p w14:paraId="435EDCEB" w14:textId="2977E89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агаю отправиться в наше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на поезд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</w:t>
      </w:r>
      <w:r w:rsidR="00705DA4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вами будем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зд</w:t>
      </w:r>
      <w:r w:rsidR="00705DA4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вагончики – то закрыты на замок, чем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ть замочк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14:paraId="294E005C" w14:textId="151FB12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3147C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, как здесь много ключиков и нужно к каждому замочку подобрать свой ключик, тогда вагончики и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оются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робка с ключами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0708CDC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на что похожи ключики?</w:t>
      </w:r>
    </w:p>
    <w:p w14:paraId="68D899AE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 геометрические фигуры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вадрат, треугольник, круг. На каждом вагончике есть геометрическая фигура. Вам нужно подобрать точно такую же фигуру.</w:t>
      </w:r>
    </w:p>
    <w:p w14:paraId="588C862B" w14:textId="1CEDE35C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и замечательно, вагончики все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крыты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ерь можно ехать. Я буду паровозиком, а вы вагончик</w:t>
      </w:r>
      <w:r w:rsidR="00006E0A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новитесь друг за другом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ключается аудиозапись, дети идут за воспитателем, изображая поезд</w:t>
      </w:r>
      <w:r w:rsidR="0037197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11FE0212" w14:textId="46CAF1CB" w:rsidR="00504B1F" w:rsidRPr="0053507D" w:rsidRDefault="007A1907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!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-ш-ш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ш поезд набирает ход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-чу-чу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пускаем пар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-с-с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рмозим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-з-з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0D5EB24" w14:textId="77777777" w:rsidR="00CB411A" w:rsidRPr="0053507D" w:rsidRDefault="00CB411A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8A22901" w14:textId="15916919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ервая остановка. </w:t>
      </w:r>
    </w:p>
    <w:p w14:paraId="600BFB9B" w14:textId="5AAF0C8A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от мы приехали в лес. Посмотрите, кто это под кустиком сидит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в лапках у него конверт, давайте посмотрим, что в нём.</w:t>
      </w:r>
      <w:r w:rsidR="00310048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десь задание нужно отгадать загадк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живет в лесу?»</w:t>
      </w:r>
    </w:p>
    <w:p w14:paraId="46C046E5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ышный хвост торчит с верхушки.</w:t>
      </w:r>
    </w:p>
    <w:p w14:paraId="596C9402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странная зверушка?</w:t>
      </w:r>
    </w:p>
    <w:p w14:paraId="3577023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лкает орешки мелко.</w:t>
      </w:r>
    </w:p>
    <w:p w14:paraId="319DE57B" w14:textId="38BD0739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конечно</w:t>
      </w:r>
      <w:r w:rsid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</w:t>
      </w:r>
      <w:proofErr w:type="gramEnd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…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к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11797B2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Хитрая плутовка,</w:t>
      </w:r>
    </w:p>
    <w:p w14:paraId="7C771881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жая головка,</w:t>
      </w:r>
    </w:p>
    <w:p w14:paraId="7FF3FEA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шистый хвост – краса.</w:t>
      </w:r>
    </w:p>
    <w:p w14:paraId="4E7E2FC1" w14:textId="3949CFC1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59FAD129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то зимой холодной</w:t>
      </w:r>
    </w:p>
    <w:p w14:paraId="0636E7C4" w14:textId="772315F6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бродит злой, голодный? </w:t>
      </w:r>
      <w:r w:rsidR="00CB411A" w:rsidRPr="005350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волк)</w:t>
      </w:r>
    </w:p>
    <w:p w14:paraId="180E75F2" w14:textId="77777777" w:rsidR="00CB411A" w:rsidRPr="0053507D" w:rsidRDefault="00CB411A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14:paraId="036603D4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х боится он в лесу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BAD8346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ка, филина, лису.</w:t>
      </w:r>
    </w:p>
    <w:p w14:paraId="4A921B86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ет от них, спасаясь,</w:t>
      </w:r>
    </w:p>
    <w:p w14:paraId="6236D0B3" w14:textId="5FB3E685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линными ушами…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6BF147E1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д березкой я иль елкой,</w:t>
      </w:r>
    </w:p>
    <w:p w14:paraId="225F6F50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меня торчат иголки,</w:t>
      </w:r>
    </w:p>
    <w:p w14:paraId="423E0B2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футбольный мяч похож,</w:t>
      </w:r>
    </w:p>
    <w:p w14:paraId="613FC99D" w14:textId="139F5A21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ют меня - …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ёж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67266712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ки, отгадали все загадки!</w:t>
      </w:r>
    </w:p>
    <w:p w14:paraId="474D11FA" w14:textId="0679AB6B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как одним словом можно назвать животных, которые обитают в лесу, сами добывают себе пищу? </w:t>
      </w:r>
    </w:p>
    <w:p w14:paraId="72B787FF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что за шум? Послушайте, это звуки природы. Какие звуки вы услышали? Ответы детей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ум леса, журчанье ручейк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435285" w14:textId="7DD0EF1F" w:rsidR="007A1907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перь пойдем мы 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, полный сказок и чудес. Ребята, смотрите дорожки, а дорожки одинаковые? Ответы детей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, разные, широкая дорожка и узкая дорожка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новитесь все рядком и в путь дальше мы пойдем.</w:t>
      </w:r>
    </w:p>
    <w:p w14:paraId="5FB8107A" w14:textId="09201146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ьба по коррекционным дорожкам</w:t>
      </w:r>
    </w:p>
    <w:p w14:paraId="3F2ACE74" w14:textId="77777777" w:rsidR="0053507D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 ровненькой дорожке, </w:t>
      </w:r>
    </w:p>
    <w:p w14:paraId="577C1207" w14:textId="77777777" w:rsidR="0053507D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гают наши ножки. </w:t>
      </w:r>
    </w:p>
    <w:p w14:paraId="35FD7CEA" w14:textId="77777777" w:rsidR="0053507D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лужу прыг-скок, прыг- скок. </w:t>
      </w:r>
    </w:p>
    <w:p w14:paraId="22E9CB44" w14:textId="77777777" w:rsidR="0053507D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куда же мы попали? </w:t>
      </w:r>
    </w:p>
    <w:p w14:paraId="56D07227" w14:textId="77777777" w:rsidR="0053507D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ли мы, шли. </w:t>
      </w:r>
    </w:p>
    <w:p w14:paraId="1004FD98" w14:textId="7E27C57E" w:rsidR="00504B1F" w:rsidRPr="0053507D" w:rsidRDefault="00504B1F" w:rsidP="00535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в гости к белочке пришли.</w:t>
      </w:r>
    </w:p>
    <w:p w14:paraId="2A81778D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Вторая остановка.</w:t>
      </w:r>
    </w:p>
    <w:p w14:paraId="43D43311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осмотрите, у белочки конверт с заданием.</w:t>
      </w:r>
    </w:p>
    <w:p w14:paraId="3EB7DAA8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те малину для Медвежонка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E4C43D0" w14:textId="44F6A67C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ми поможем наполнить корзину ягодой малиной? </w:t>
      </w:r>
    </w:p>
    <w:p w14:paraId="3ED241CD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, какая большая корзина, а лепить ягодки будем пластилином, (лепка-</w:t>
      </w:r>
      <w:proofErr w:type="spellStart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линография</w:t>
      </w:r>
      <w:proofErr w:type="spellEnd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рываем небольшие кусочки от общего куска нужного нам цвета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рко-красного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катываем из него небольшие шарики, которые затем успешно приклеиваем на подготовленный фон-корзину, но сначала разомнем наши пальчики.</w:t>
      </w:r>
    </w:p>
    <w:p w14:paraId="23333B01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игра.</w:t>
      </w:r>
    </w:p>
    <w:p w14:paraId="7F6B4D8E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дка по ягодке. Я кладу в корзинку. Ягодка по ягодке. Спелую малинку.</w:t>
      </w:r>
    </w:p>
    <w:p w14:paraId="528B49A1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, 2, 3, 4, 5. Любит пальчик рисовать. (Левой рукой изображаем ветку с ягодками. Пальцами правой руки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имаем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веточек ягоды).</w:t>
      </w:r>
    </w:p>
    <w:p w14:paraId="112D3C73" w14:textId="432C613F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теперь наполним нашу корзиночку ягодками.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коллективную работу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168E457" w14:textId="77777777" w:rsidR="006D3E63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молодцы! Полная корзинка, какие сочные красные ягоды. Медвежонок будет очень рад подарку.</w:t>
      </w:r>
    </w:p>
    <w:p w14:paraId="0AC50F5C" w14:textId="1EC75DDF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ы продолжаем, ребята, наш путь. Шагаем друг за другом. Лесом и зеленым лугом. Крылья пестрые мелькают. В лесу бабочки порхают.</w:t>
      </w:r>
    </w:p>
    <w:p w14:paraId="44EAF657" w14:textId="77777777" w:rsidR="00504B1F" w:rsidRPr="0053507D" w:rsidRDefault="00504B1F" w:rsidP="0053507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Третья остановка.</w:t>
      </w:r>
    </w:p>
    <w:p w14:paraId="04F9511C" w14:textId="6B478A99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мотрите, какая красивая цветочная поляна! Давайте остановимся, полюбуемся и вдохнем аромат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сенних цветов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BA9490E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ая гимнастика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ромат цветов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через нос делаем спокойный вдох, задерживаем дыхание и медленно выдыхаем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 - ах!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8648C87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олько цветов на полянке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4700D5B" w14:textId="7777777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 они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ые, красивые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сколько бабочек на полянке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14:paraId="16B75ABF" w14:textId="77777777" w:rsidR="006D3E63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здесь ёжик, у него конверт. Что же в нем? А в нем ещё одно задание –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могите бабочкам найти свой цветок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81A8D25" w14:textId="546DE357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зять каждому по одной бабочке и посадить на цветок такого же цвета. Какого цвета бабочка и цветок у тебя</w:t>
      </w:r>
      <w:r w:rsidR="004252C9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ня, Катя, Саш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Сколько бабочек у тебя </w:t>
      </w:r>
      <w:r w:rsidR="004252C9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ослав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сколько цветков?</w:t>
      </w:r>
    </w:p>
    <w:p w14:paraId="52D0DB12" w14:textId="77777777" w:rsidR="006D3E63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жите, сколько бабочек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очек столько же, сколько цветов, поровну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CA7B7C5" w14:textId="24ED28D5" w:rsidR="006D3E63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D3E63"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6D3E63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Ребята, смотрите, стоит дерево, вы знаете как оно называется? </w:t>
      </w:r>
      <w:r w:rsidR="004229BD" w:rsidRPr="0053507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береза).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3E63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чего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D3E63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ей не хватает. Чего?</w:t>
      </w:r>
    </w:p>
    <w:p w14:paraId="4941F920" w14:textId="77777777" w:rsidR="006D3E63" w:rsidRPr="0053507D" w:rsidRDefault="006D3E63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очков.</w:t>
      </w:r>
    </w:p>
    <w:p w14:paraId="779250A2" w14:textId="77777777" w:rsidR="006D3E63" w:rsidRPr="0053507D" w:rsidRDefault="006D3E63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уда же они подевались? Почему дерево голое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1284793" w14:textId="77B861F1" w:rsidR="006D3E63" w:rsidRPr="0053507D" w:rsidRDefault="006D3E63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, листочки с деревьев опали осенью и всю зиму стояли голые, а сейчас наступила весна, но на улице еще холодно и листочки не появились. Уже совсем скоро листики </w:t>
      </w:r>
      <w:proofErr w:type="gramStart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стут</w:t>
      </w:r>
      <w:proofErr w:type="gramEnd"/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березка будет зеленой.</w:t>
      </w:r>
    </w:p>
    <w:p w14:paraId="7DA5754B" w14:textId="176E0D8C" w:rsidR="00504B1F" w:rsidRPr="0053507D" w:rsidRDefault="006D3E63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щу внимание на 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А вот еще одно дерево. Ой, потрогайте, да оно колется. Ребята, что это за дерево и почему оно колется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олочки у елки-это ее листочки. Посмотрите, какого они цвета? Зимой на прогулке мы с вами рассматривали такое дерево, вспомните, иголочки были другие или нет? У всех деревьев опадают листочки, а елка круглый год стоит зеленая.</w:t>
      </w:r>
    </w:p>
    <w:p w14:paraId="4F91A892" w14:textId="07F33D84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вот и наш Медвежонок. Давайте скажем Медвежонку,</w:t>
      </w:r>
      <w:r w:rsidR="00310048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е кто спрятался из зверюшек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де спрятался ежик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ёжик под елкой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де, же белочка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елке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где же зайка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йка перед елкой)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на чем сидит лисичка?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ичка на пеньке)</w:t>
      </w:r>
    </w:p>
    <w:p w14:paraId="21FCB94A" w14:textId="146A0A0F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4229BD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ы и нашли Медвежонку его друзей. Посмотрите</w:t>
      </w:r>
      <w:r w:rsid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они рады встрече. Давайте подарим Медвежонку и его друзьям нашу корзинку с ягодами.</w:t>
      </w:r>
    </w:p>
    <w:p w14:paraId="775D13F6" w14:textId="567C992F" w:rsidR="00504B1F" w:rsidRPr="0053507D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м пора прощаться и возвращаться в детский сад.</w:t>
      </w:r>
      <w:r w:rsidR="00310048"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ята давайте закроем глаза и скажите волшебные слова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3507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, два, три четыре, пять. Мы все в садике опять»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8D3BA87" w14:textId="56479D4A" w:rsidR="00504B1F" w:rsidRPr="00EE331F" w:rsidRDefault="00504B1F" w:rsidP="005350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ы и вернулись в детский сад! Вам понравилось наше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вам больше всего понравилось в нашем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и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вы ещё хотели бы отправиться в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</w:t>
      </w:r>
      <w:r w:rsidRPr="0053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рошо, в следующий раз мы отправимся в </w:t>
      </w:r>
      <w:r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утешествие на </w:t>
      </w:r>
      <w:r w:rsidR="004229BD" w:rsidRPr="0053507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лете.</w:t>
      </w:r>
    </w:p>
    <w:p w14:paraId="7DA7B81D" w14:textId="110268DB" w:rsidR="00504B1F" w:rsidRPr="0001175D" w:rsidRDefault="00504B1F" w:rsidP="00504B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lang w:eastAsia="ru-RU"/>
        </w:rPr>
      </w:pPr>
    </w:p>
    <w:p w14:paraId="67894E72" w14:textId="77777777" w:rsidR="00A404A4" w:rsidRPr="0001175D" w:rsidRDefault="00A404A4" w:rsidP="00A404A4">
      <w:pPr>
        <w:rPr>
          <w:rFonts w:ascii="Arial" w:hAnsi="Arial" w:cs="Arial"/>
        </w:rPr>
      </w:pPr>
    </w:p>
    <w:p w14:paraId="479FDD8E" w14:textId="77777777" w:rsidR="00A404A4" w:rsidRPr="0001175D" w:rsidRDefault="00A404A4" w:rsidP="00A404A4">
      <w:pPr>
        <w:rPr>
          <w:rFonts w:ascii="Arial" w:hAnsi="Arial" w:cs="Arial"/>
        </w:rPr>
      </w:pPr>
    </w:p>
    <w:p w14:paraId="2A8D0680" w14:textId="1CBEE18B" w:rsidR="00A404A4" w:rsidRDefault="00A404A4" w:rsidP="00A404A4">
      <w:pPr>
        <w:rPr>
          <w:rFonts w:ascii="Arial" w:hAnsi="Arial" w:cs="Arial"/>
          <w:sz w:val="24"/>
          <w:szCs w:val="24"/>
        </w:rPr>
      </w:pPr>
    </w:p>
    <w:p w14:paraId="61DF4771" w14:textId="77777777" w:rsidR="002E1E9D" w:rsidRPr="0095558F" w:rsidRDefault="002E1E9D" w:rsidP="00A404A4">
      <w:pPr>
        <w:rPr>
          <w:rFonts w:ascii="Arial" w:hAnsi="Arial" w:cs="Arial"/>
          <w:sz w:val="24"/>
          <w:szCs w:val="24"/>
        </w:rPr>
      </w:pPr>
    </w:p>
    <w:p w14:paraId="14A5DEEB" w14:textId="7F3F1A2A" w:rsidR="00A404A4" w:rsidRPr="0095558F" w:rsidRDefault="00A404A4" w:rsidP="00A404A4">
      <w:pPr>
        <w:rPr>
          <w:rFonts w:ascii="Arial" w:hAnsi="Arial" w:cs="Arial"/>
          <w:sz w:val="24"/>
          <w:szCs w:val="24"/>
        </w:rPr>
      </w:pPr>
    </w:p>
    <w:p w14:paraId="32DBA9E8" w14:textId="3011EB72" w:rsidR="002F4ED1" w:rsidRPr="0095558F" w:rsidRDefault="00A404A4" w:rsidP="00A404A4">
      <w:pPr>
        <w:tabs>
          <w:tab w:val="left" w:pos="5445"/>
        </w:tabs>
        <w:rPr>
          <w:rFonts w:ascii="Arial" w:hAnsi="Arial" w:cs="Arial"/>
          <w:sz w:val="24"/>
          <w:szCs w:val="24"/>
        </w:rPr>
      </w:pPr>
      <w:r w:rsidRPr="0095558F">
        <w:rPr>
          <w:rFonts w:ascii="Arial" w:hAnsi="Arial" w:cs="Arial"/>
          <w:sz w:val="24"/>
          <w:szCs w:val="24"/>
        </w:rPr>
        <w:tab/>
      </w:r>
    </w:p>
    <w:sectPr w:rsidR="002F4ED1" w:rsidRPr="0095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7D8"/>
    <w:multiLevelType w:val="hybridMultilevel"/>
    <w:tmpl w:val="50A0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39"/>
    <w:rsid w:val="00006E0A"/>
    <w:rsid w:val="0001175D"/>
    <w:rsid w:val="000B7B03"/>
    <w:rsid w:val="002D534C"/>
    <w:rsid w:val="002E1E9D"/>
    <w:rsid w:val="002F4ED1"/>
    <w:rsid w:val="00310048"/>
    <w:rsid w:val="0037197D"/>
    <w:rsid w:val="00393F3B"/>
    <w:rsid w:val="004229BD"/>
    <w:rsid w:val="004252C9"/>
    <w:rsid w:val="0043147C"/>
    <w:rsid w:val="00504B1F"/>
    <w:rsid w:val="0053507D"/>
    <w:rsid w:val="005C4D39"/>
    <w:rsid w:val="005D67BD"/>
    <w:rsid w:val="006D3E63"/>
    <w:rsid w:val="006E2BF2"/>
    <w:rsid w:val="006E5337"/>
    <w:rsid w:val="00705DA4"/>
    <w:rsid w:val="00724CDB"/>
    <w:rsid w:val="007A1907"/>
    <w:rsid w:val="007D2AB7"/>
    <w:rsid w:val="0095558F"/>
    <w:rsid w:val="009C0EC2"/>
    <w:rsid w:val="00A404A4"/>
    <w:rsid w:val="00AF3FE2"/>
    <w:rsid w:val="00AF432E"/>
    <w:rsid w:val="00CB411A"/>
    <w:rsid w:val="00D84330"/>
    <w:rsid w:val="00EE331F"/>
    <w:rsid w:val="00F75FB0"/>
    <w:rsid w:val="00F910E1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D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10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10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10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10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10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0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910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910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910E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10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910E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0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44F1-DBDB-465E-A80D-94ED6CD5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 dns</dc:creator>
  <cp:keywords/>
  <dc:description/>
  <cp:lastModifiedBy>Дет. сад Северок 2</cp:lastModifiedBy>
  <cp:revision>28</cp:revision>
  <cp:lastPrinted>2021-04-19T15:57:00Z</cp:lastPrinted>
  <dcterms:created xsi:type="dcterms:W3CDTF">2021-04-09T10:53:00Z</dcterms:created>
  <dcterms:modified xsi:type="dcterms:W3CDTF">2022-02-21T07:03:00Z</dcterms:modified>
</cp:coreProperties>
</file>